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D5CD" w14:textId="431769A2" w:rsidR="00F53054" w:rsidRDefault="00F53054" w:rsidP="00F53054">
      <w:pPr>
        <w:ind w:left="709"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0547FE">
        <w:rPr>
          <w:b/>
          <w:sz w:val="24"/>
          <w:szCs w:val="24"/>
        </w:rPr>
        <w:t>39</w:t>
      </w:r>
    </w:p>
    <w:p w14:paraId="3F03F676" w14:textId="12F0E4E6" w:rsidR="00F53054" w:rsidRDefault="00C01560" w:rsidP="00F53054">
      <w:pPr>
        <w:ind w:left="709" w:right="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47FE">
        <w:rPr>
          <w:sz w:val="24"/>
          <w:szCs w:val="24"/>
        </w:rPr>
        <w:t>2</w:t>
      </w:r>
      <w:r w:rsidR="00F53054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1612D04E" w14:textId="77777777"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14:paraId="6ACE0618" w14:textId="77777777"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14:paraId="7CCCA4AD" w14:textId="77777777" w:rsidR="00F53054" w:rsidRDefault="00F53054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C01560">
        <w:rPr>
          <w:bCs/>
          <w:i/>
          <w:sz w:val="24"/>
          <w:szCs w:val="24"/>
          <w:lang w:eastAsia="x-none"/>
        </w:rPr>
        <w:t>Waldomiro de Oliveira (</w:t>
      </w:r>
      <w:proofErr w:type="spellStart"/>
      <w:r w:rsidR="00C01560">
        <w:rPr>
          <w:bCs/>
          <w:i/>
          <w:sz w:val="24"/>
          <w:szCs w:val="24"/>
          <w:lang w:eastAsia="x-none"/>
        </w:rPr>
        <w:t>Mirão</w:t>
      </w:r>
      <w:proofErr w:type="spellEnd"/>
      <w:r w:rsidR="00C01560">
        <w:rPr>
          <w:bCs/>
          <w:i/>
          <w:sz w:val="24"/>
          <w:szCs w:val="24"/>
          <w:lang w:eastAsia="x-none"/>
        </w:rPr>
        <w:t>)</w:t>
      </w:r>
      <w:r>
        <w:rPr>
          <w:bCs/>
          <w:i/>
          <w:sz w:val="24"/>
          <w:szCs w:val="24"/>
          <w:lang w:eastAsia="x-none"/>
        </w:rPr>
        <w:t xml:space="preserve">” a “Rua 09” localizada no </w:t>
      </w:r>
      <w:r w:rsidR="00C01560">
        <w:rPr>
          <w:bCs/>
          <w:i/>
          <w:sz w:val="24"/>
          <w:szCs w:val="24"/>
          <w:lang w:eastAsia="x-none"/>
        </w:rPr>
        <w:t>loteamento Vida Nova Botucatu</w:t>
      </w:r>
      <w:r>
        <w:rPr>
          <w:bCs/>
          <w:i/>
          <w:sz w:val="24"/>
          <w:szCs w:val="24"/>
          <w:lang w:eastAsia="x-none"/>
        </w:rPr>
        <w:t>”</w:t>
      </w:r>
      <w:r w:rsidR="00C01560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14:paraId="51D678A8" w14:textId="77777777" w:rsidR="00F53054" w:rsidRDefault="00F53054" w:rsidP="00F53054">
      <w:pPr>
        <w:jc w:val="both"/>
        <w:rPr>
          <w:sz w:val="24"/>
          <w:szCs w:val="24"/>
          <w:u w:val="single"/>
        </w:rPr>
      </w:pPr>
    </w:p>
    <w:p w14:paraId="2BDFAFF5" w14:textId="77777777" w:rsidR="00F53054" w:rsidRDefault="00F53054" w:rsidP="00F53054">
      <w:pPr>
        <w:jc w:val="both"/>
        <w:rPr>
          <w:sz w:val="24"/>
          <w:szCs w:val="24"/>
          <w:u w:val="single"/>
        </w:rPr>
      </w:pPr>
    </w:p>
    <w:p w14:paraId="3F6E0533" w14:textId="77777777"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>Art. 1º Fica denominada de</w:t>
      </w:r>
      <w:r>
        <w:t xml:space="preserve"> </w:t>
      </w:r>
      <w:r>
        <w:rPr>
          <w:b/>
        </w:rPr>
        <w:t>“</w:t>
      </w:r>
      <w:r w:rsidR="00E95DCA">
        <w:rPr>
          <w:b/>
          <w:sz w:val="24"/>
          <w:szCs w:val="24"/>
        </w:rPr>
        <w:t>WALDOMIRO DE OLIVEIRA (MIRÃO)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x-none"/>
        </w:rPr>
        <w:t xml:space="preserve">a “Rua 09” do </w:t>
      </w:r>
      <w:r w:rsidR="00C01560">
        <w:rPr>
          <w:bCs/>
          <w:sz w:val="24"/>
          <w:szCs w:val="24"/>
          <w:lang w:eastAsia="x-none"/>
        </w:rPr>
        <w:t>Loteamento Vida Nova Botucatu, no Distrito de Rubião Júnior, com início na Rua José Treviso.</w:t>
      </w:r>
    </w:p>
    <w:p w14:paraId="7ACA3C08" w14:textId="77777777"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14:paraId="3B6DFC30" w14:textId="77777777" w:rsidR="00F53054" w:rsidRDefault="00F53054" w:rsidP="00F53054">
      <w:pPr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14:paraId="05708BE4" w14:textId="77777777" w:rsidR="00F53054" w:rsidRDefault="00F53054" w:rsidP="00F53054">
      <w:pPr>
        <w:ind w:left="709"/>
        <w:jc w:val="both"/>
        <w:rPr>
          <w:sz w:val="24"/>
          <w:szCs w:val="24"/>
        </w:rPr>
      </w:pPr>
    </w:p>
    <w:p w14:paraId="49B3641F" w14:textId="77777777" w:rsidR="00F53054" w:rsidRDefault="00F53054" w:rsidP="00F53054">
      <w:pPr>
        <w:rPr>
          <w:sz w:val="24"/>
          <w:szCs w:val="24"/>
        </w:rPr>
      </w:pPr>
    </w:p>
    <w:p w14:paraId="0214DF3E" w14:textId="3A3D9189" w:rsidR="00F53054" w:rsidRDefault="00F53054" w:rsidP="00F530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nário “Ver/Laurindo </w:t>
      </w:r>
      <w:proofErr w:type="spellStart"/>
      <w:r>
        <w:rPr>
          <w:sz w:val="24"/>
          <w:szCs w:val="24"/>
        </w:rPr>
        <w:t>Ezidoro</w:t>
      </w:r>
      <w:proofErr w:type="spellEnd"/>
      <w:r>
        <w:rPr>
          <w:sz w:val="24"/>
          <w:szCs w:val="24"/>
        </w:rPr>
        <w:t xml:space="preserve"> Jaqueta”, </w:t>
      </w:r>
      <w:r w:rsidR="000547FE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E95DCA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21.</w:t>
      </w:r>
    </w:p>
    <w:p w14:paraId="75C5092A" w14:textId="77777777" w:rsidR="00F53054" w:rsidRDefault="00F53054" w:rsidP="00F53054">
      <w:pPr>
        <w:jc w:val="both"/>
        <w:rPr>
          <w:i/>
          <w:sz w:val="24"/>
          <w:szCs w:val="24"/>
        </w:rPr>
      </w:pPr>
    </w:p>
    <w:p w14:paraId="22FD8094" w14:textId="77777777" w:rsidR="00F53054" w:rsidRDefault="00F53054" w:rsidP="00F53054">
      <w:pPr>
        <w:jc w:val="center"/>
        <w:rPr>
          <w:sz w:val="24"/>
          <w:szCs w:val="24"/>
        </w:rPr>
      </w:pPr>
    </w:p>
    <w:p w14:paraId="723A82F5" w14:textId="77777777" w:rsidR="00F53054" w:rsidRDefault="00F53054" w:rsidP="00F53054">
      <w:pPr>
        <w:jc w:val="center"/>
        <w:rPr>
          <w:sz w:val="24"/>
          <w:szCs w:val="24"/>
        </w:rPr>
      </w:pPr>
    </w:p>
    <w:p w14:paraId="49BEDF00" w14:textId="77777777" w:rsidR="00F53054" w:rsidRDefault="00F53054" w:rsidP="00F53054">
      <w:pPr>
        <w:jc w:val="center"/>
        <w:rPr>
          <w:sz w:val="24"/>
          <w:szCs w:val="24"/>
        </w:rPr>
      </w:pPr>
    </w:p>
    <w:p w14:paraId="3A7DCF5A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Vereador Autor </w:t>
      </w:r>
      <w:r>
        <w:rPr>
          <w:b/>
          <w:sz w:val="24"/>
          <w:szCs w:val="24"/>
        </w:rPr>
        <w:t>ABELARDO</w:t>
      </w:r>
    </w:p>
    <w:p w14:paraId="07888D0F" w14:textId="77777777" w:rsidR="00F53054" w:rsidRPr="000547FE" w:rsidRDefault="00F53054" w:rsidP="00F53054">
      <w:pPr>
        <w:ind w:left="284"/>
        <w:jc w:val="center"/>
        <w:rPr>
          <w:bCs/>
          <w:sz w:val="24"/>
          <w:szCs w:val="24"/>
        </w:rPr>
      </w:pPr>
      <w:r w:rsidRPr="000547FE">
        <w:rPr>
          <w:bCs/>
          <w:sz w:val="24"/>
          <w:szCs w:val="24"/>
        </w:rPr>
        <w:t>REPUBLICANOS</w:t>
      </w:r>
    </w:p>
    <w:p w14:paraId="1C98385E" w14:textId="77777777" w:rsidR="00F53054" w:rsidRDefault="00F53054" w:rsidP="00F53054"/>
    <w:p w14:paraId="16B71F4E" w14:textId="77777777" w:rsidR="00F53054" w:rsidRDefault="00F53054" w:rsidP="00F53054"/>
    <w:p w14:paraId="0A38ACCF" w14:textId="77777777" w:rsidR="00F53054" w:rsidRDefault="00F53054" w:rsidP="00F53054"/>
    <w:p w14:paraId="3B4A40E4" w14:textId="77777777" w:rsidR="00F53054" w:rsidRDefault="00F53054" w:rsidP="00F53054"/>
    <w:p w14:paraId="2AA82D71" w14:textId="77777777" w:rsidR="00F53054" w:rsidRDefault="00F53054" w:rsidP="00F53054"/>
    <w:p w14:paraId="10E40DE3" w14:textId="77777777" w:rsidR="00F53054" w:rsidRDefault="00F53054" w:rsidP="00F53054"/>
    <w:p w14:paraId="17F57C08" w14:textId="77777777" w:rsidR="00F53054" w:rsidRDefault="00F53054" w:rsidP="00F53054"/>
    <w:p w14:paraId="3FA40C15" w14:textId="77777777" w:rsidR="00F53054" w:rsidRDefault="00F53054" w:rsidP="00F53054"/>
    <w:p w14:paraId="13705EEB" w14:textId="77777777" w:rsidR="00F53054" w:rsidRDefault="00F53054" w:rsidP="00F53054"/>
    <w:p w14:paraId="58F61651" w14:textId="77777777" w:rsidR="00F53054" w:rsidRDefault="00F53054" w:rsidP="00F53054"/>
    <w:p w14:paraId="73C2FD0F" w14:textId="77777777" w:rsidR="00F53054" w:rsidRDefault="00F53054" w:rsidP="00F53054"/>
    <w:p w14:paraId="1A732E46" w14:textId="77777777" w:rsidR="00F53054" w:rsidRDefault="00F53054" w:rsidP="00F53054"/>
    <w:p w14:paraId="4FC2F6CA" w14:textId="77777777" w:rsidR="00F53054" w:rsidRDefault="00F53054" w:rsidP="00F53054"/>
    <w:p w14:paraId="0582888A" w14:textId="77777777" w:rsidR="00F53054" w:rsidRDefault="00F53054" w:rsidP="00F53054"/>
    <w:p w14:paraId="7BBCD1D9" w14:textId="77777777" w:rsidR="00F53054" w:rsidRDefault="00F53054" w:rsidP="00F53054"/>
    <w:p w14:paraId="15CB691F" w14:textId="77777777" w:rsidR="00F53054" w:rsidRDefault="00F53054" w:rsidP="00F53054"/>
    <w:p w14:paraId="378C8455" w14:textId="77777777" w:rsidR="00F53054" w:rsidRDefault="00F53054" w:rsidP="00F53054"/>
    <w:p w14:paraId="24BD81F4" w14:textId="77777777" w:rsidR="00F53054" w:rsidRDefault="00F53054" w:rsidP="00F53054"/>
    <w:p w14:paraId="152F35A6" w14:textId="77777777" w:rsidR="00F53054" w:rsidRDefault="00F53054" w:rsidP="00F53054"/>
    <w:p w14:paraId="4F29EA22" w14:textId="77777777" w:rsidR="00F53054" w:rsidRDefault="00F53054" w:rsidP="00F53054"/>
    <w:p w14:paraId="16080979" w14:textId="77777777" w:rsidR="00F53054" w:rsidRDefault="00F53054" w:rsidP="00F53054"/>
    <w:p w14:paraId="4D6028BE" w14:textId="77777777" w:rsidR="00F53054" w:rsidRDefault="00F53054" w:rsidP="00F53054"/>
    <w:p w14:paraId="7D07ED4B" w14:textId="77777777" w:rsidR="00F53054" w:rsidRDefault="00F53054" w:rsidP="00F53054"/>
    <w:p w14:paraId="34274225" w14:textId="77777777" w:rsidR="00F53054" w:rsidRDefault="00F53054" w:rsidP="00F53054"/>
    <w:p w14:paraId="61214E7F" w14:textId="77777777" w:rsidR="00F53054" w:rsidRDefault="00F53054" w:rsidP="00F53054"/>
    <w:p w14:paraId="55CD3BCC" w14:textId="77777777" w:rsidR="00F53054" w:rsidRDefault="00F53054" w:rsidP="00F53054"/>
    <w:p w14:paraId="3D7BDCE6" w14:textId="77777777" w:rsidR="00F53054" w:rsidRDefault="00F53054" w:rsidP="00F53054"/>
    <w:p w14:paraId="53D62A96" w14:textId="77777777" w:rsidR="00F53054" w:rsidRDefault="00F53054" w:rsidP="00F53054"/>
    <w:p w14:paraId="5A2C9DD3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7CAF7F9D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73BFB3AD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1C5CE79D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332E3DF0" w14:textId="59FD8781" w:rsidR="00F53054" w:rsidRDefault="007227D3" w:rsidP="00F5305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0547FE">
        <w:rPr>
          <w:b/>
          <w:sz w:val="24"/>
          <w:szCs w:val="24"/>
        </w:rPr>
        <w:t>39</w:t>
      </w:r>
    </w:p>
    <w:p w14:paraId="100AFA1B" w14:textId="5B3787BF" w:rsidR="00F53054" w:rsidRDefault="007227D3" w:rsidP="00F53054">
      <w:pPr>
        <w:ind w:left="709" w:right="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3B4B">
        <w:rPr>
          <w:sz w:val="24"/>
          <w:szCs w:val="24"/>
        </w:rPr>
        <w:t>2</w:t>
      </w:r>
      <w:r w:rsidR="00F53054">
        <w:rPr>
          <w:sz w:val="24"/>
          <w:szCs w:val="24"/>
        </w:rPr>
        <w:t xml:space="preserve"> de </w:t>
      </w:r>
      <w:r w:rsidR="0033275E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10299017" w14:textId="77777777" w:rsidR="00F53054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</w:p>
    <w:p w14:paraId="25897143" w14:textId="77777777" w:rsidR="00F53054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14:paraId="24CAE5F1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6E416C9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</w:p>
    <w:p w14:paraId="474AD464" w14:textId="77777777" w:rsidR="00C01560" w:rsidRDefault="00C01560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Waldomiro de Oliveira, conhecido como “</w:t>
      </w:r>
      <w:proofErr w:type="spellStart"/>
      <w:r>
        <w:rPr>
          <w:sz w:val="22"/>
          <w:szCs w:val="22"/>
        </w:rPr>
        <w:t>Mirão</w:t>
      </w:r>
      <w:proofErr w:type="spellEnd"/>
      <w:r>
        <w:rPr>
          <w:sz w:val="22"/>
          <w:szCs w:val="22"/>
        </w:rPr>
        <w:t xml:space="preserve">”, </w:t>
      </w:r>
      <w:r w:rsidR="007D6132">
        <w:rPr>
          <w:sz w:val="22"/>
          <w:szCs w:val="22"/>
        </w:rPr>
        <w:t>nasceu na cidade de Botucatu em 17 de outubro de 1940.</w:t>
      </w:r>
    </w:p>
    <w:p w14:paraId="1CC2E316" w14:textId="5F711D31" w:rsidR="007D6132" w:rsidRDefault="000824FB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7D6132">
        <w:rPr>
          <w:sz w:val="22"/>
          <w:szCs w:val="22"/>
        </w:rPr>
        <w:t xml:space="preserve">ilho de Manuel de Oliveira e Carmen Martins de Oliveira tinha mais </w:t>
      </w:r>
      <w:r w:rsidR="00143ACB">
        <w:rPr>
          <w:sz w:val="22"/>
          <w:szCs w:val="22"/>
        </w:rPr>
        <w:t>cinco</w:t>
      </w:r>
      <w:r w:rsidR="007D6132">
        <w:rPr>
          <w:sz w:val="22"/>
          <w:szCs w:val="22"/>
        </w:rPr>
        <w:t xml:space="preserve"> irmãos: Manoel, Valdemar, José, Dalva e Tereza.</w:t>
      </w:r>
    </w:p>
    <w:p w14:paraId="7B8E85E6" w14:textId="77777777" w:rsidR="007D6132" w:rsidRDefault="007D6132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Em 28 de abril de 1962</w:t>
      </w:r>
      <w:r w:rsidR="0007648A">
        <w:rPr>
          <w:sz w:val="22"/>
          <w:szCs w:val="22"/>
        </w:rPr>
        <w:t xml:space="preserve"> casou-se com a senhora Jovelina Cardoso de Oliveira, </w:t>
      </w:r>
      <w:r w:rsidR="00170597">
        <w:rPr>
          <w:sz w:val="22"/>
          <w:szCs w:val="22"/>
        </w:rPr>
        <w:t xml:space="preserve">união que </w:t>
      </w:r>
      <w:r w:rsidR="00266A65">
        <w:rPr>
          <w:sz w:val="22"/>
          <w:szCs w:val="22"/>
        </w:rPr>
        <w:t xml:space="preserve">rendeu </w:t>
      </w:r>
      <w:r w:rsidR="0007648A">
        <w:rPr>
          <w:sz w:val="22"/>
          <w:szCs w:val="22"/>
        </w:rPr>
        <w:t xml:space="preserve">três </w:t>
      </w:r>
      <w:r w:rsidR="00266A65">
        <w:rPr>
          <w:sz w:val="22"/>
          <w:szCs w:val="22"/>
        </w:rPr>
        <w:t>maravilhosos frutos, os filhos</w:t>
      </w:r>
      <w:r w:rsidR="0007648A">
        <w:rPr>
          <w:sz w:val="22"/>
          <w:szCs w:val="22"/>
        </w:rPr>
        <w:t xml:space="preserve"> Ana, José Luiz e Waldomiro</w:t>
      </w:r>
      <w:r w:rsidR="000824FB">
        <w:rPr>
          <w:sz w:val="22"/>
          <w:szCs w:val="22"/>
        </w:rPr>
        <w:t xml:space="preserve"> Júnior</w:t>
      </w:r>
      <w:r w:rsidR="0007648A">
        <w:rPr>
          <w:sz w:val="22"/>
          <w:szCs w:val="22"/>
        </w:rPr>
        <w:t>.</w:t>
      </w:r>
      <w:r w:rsidR="00170597">
        <w:rPr>
          <w:sz w:val="22"/>
          <w:szCs w:val="22"/>
        </w:rPr>
        <w:t xml:space="preserve"> </w:t>
      </w:r>
    </w:p>
    <w:p w14:paraId="25B3D0A0" w14:textId="77777777" w:rsidR="00320380" w:rsidRDefault="004C3499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rão</w:t>
      </w:r>
      <w:proofErr w:type="spellEnd"/>
      <w:r>
        <w:rPr>
          <w:sz w:val="22"/>
          <w:szCs w:val="22"/>
        </w:rPr>
        <w:t xml:space="preserve"> foi servidor público da prefeitura, iniciando como pedreiro, depois fiscal de obras e mais tarde tornou-se chefe do setor de fiscalização de obras. </w:t>
      </w:r>
    </w:p>
    <w:p w14:paraId="7E575E91" w14:textId="77777777" w:rsidR="00266A65" w:rsidRDefault="00320380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Fez parte da 1ª Diretoria da Associação dos Trabalhadores e Funcionários Públicos Municipais de Botucatu –</w:t>
      </w:r>
      <w:r w:rsidR="00BB1038">
        <w:rPr>
          <w:sz w:val="22"/>
          <w:szCs w:val="22"/>
        </w:rPr>
        <w:t xml:space="preserve"> ATFPMB</w:t>
      </w:r>
      <w:r w:rsidR="000824FB">
        <w:rPr>
          <w:sz w:val="22"/>
          <w:szCs w:val="22"/>
        </w:rPr>
        <w:t>,</w:t>
      </w:r>
      <w:r w:rsidR="00BB1038">
        <w:rPr>
          <w:sz w:val="22"/>
          <w:szCs w:val="22"/>
        </w:rPr>
        <w:t xml:space="preserve"> em 1963. </w:t>
      </w:r>
      <w:r w:rsidR="004C3499">
        <w:rPr>
          <w:sz w:val="22"/>
          <w:szCs w:val="22"/>
        </w:rPr>
        <w:t>Aposentou-se no serviço público em 23 de janeiro de 1984.</w:t>
      </w:r>
    </w:p>
    <w:p w14:paraId="78D3D5B6" w14:textId="2C72B44E" w:rsidR="004C3499" w:rsidRDefault="004C3499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Era muito requisitado nas rodas de amigos, pois conhecia e contava com maest</w:t>
      </w:r>
      <w:r w:rsidR="000824FB">
        <w:rPr>
          <w:sz w:val="22"/>
          <w:szCs w:val="22"/>
        </w:rPr>
        <w:t>ria muitas histórias da cidade e de seus ilustres</w:t>
      </w:r>
      <w:r>
        <w:rPr>
          <w:sz w:val="22"/>
          <w:szCs w:val="22"/>
        </w:rPr>
        <w:t xml:space="preserve"> </w:t>
      </w:r>
      <w:r w:rsidR="000824FB">
        <w:rPr>
          <w:sz w:val="22"/>
          <w:szCs w:val="22"/>
        </w:rPr>
        <w:t>moradores</w:t>
      </w:r>
      <w:r>
        <w:rPr>
          <w:sz w:val="22"/>
          <w:szCs w:val="22"/>
        </w:rPr>
        <w:t xml:space="preserve">, inclusive </w:t>
      </w:r>
      <w:r w:rsidR="00330540">
        <w:rPr>
          <w:sz w:val="22"/>
          <w:szCs w:val="22"/>
        </w:rPr>
        <w:t>sendo convidado a conceder entrevista</w:t>
      </w:r>
      <w:r w:rsidR="00143ACB">
        <w:rPr>
          <w:sz w:val="22"/>
          <w:szCs w:val="22"/>
        </w:rPr>
        <w:t>s</w:t>
      </w:r>
      <w:r w:rsidR="00330540">
        <w:rPr>
          <w:sz w:val="22"/>
          <w:szCs w:val="22"/>
        </w:rPr>
        <w:t xml:space="preserve"> na Rádio PRF</w:t>
      </w:r>
      <w:r w:rsidR="00143ACB">
        <w:rPr>
          <w:sz w:val="22"/>
          <w:szCs w:val="22"/>
        </w:rPr>
        <w:t>-</w:t>
      </w:r>
      <w:r w:rsidR="00330540">
        <w:rPr>
          <w:sz w:val="22"/>
          <w:szCs w:val="22"/>
        </w:rPr>
        <w:t xml:space="preserve">8 para </w:t>
      </w:r>
      <w:r w:rsidR="00143ACB">
        <w:rPr>
          <w:sz w:val="22"/>
          <w:szCs w:val="22"/>
        </w:rPr>
        <w:t>resgatar essas memórias</w:t>
      </w:r>
      <w:r w:rsidR="00330540">
        <w:rPr>
          <w:sz w:val="22"/>
          <w:szCs w:val="22"/>
        </w:rPr>
        <w:t>.</w:t>
      </w:r>
    </w:p>
    <w:p w14:paraId="71BA9CD4" w14:textId="77777777" w:rsidR="00330540" w:rsidRDefault="00330540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Através de seus serviços prestados com dedica</w:t>
      </w:r>
      <w:r w:rsidR="00DC2BA6">
        <w:rPr>
          <w:sz w:val="22"/>
          <w:szCs w:val="22"/>
        </w:rPr>
        <w:t>ção durante tantos anos no setor</w:t>
      </w:r>
      <w:r>
        <w:rPr>
          <w:sz w:val="22"/>
          <w:szCs w:val="22"/>
        </w:rPr>
        <w:t xml:space="preserve"> de obras</w:t>
      </w:r>
      <w:r w:rsidR="00DC2BA6">
        <w:rPr>
          <w:sz w:val="22"/>
          <w:szCs w:val="22"/>
        </w:rPr>
        <w:t xml:space="preserve"> da prefeitura</w:t>
      </w:r>
      <w:r>
        <w:rPr>
          <w:sz w:val="22"/>
          <w:szCs w:val="22"/>
        </w:rPr>
        <w:t>, contribuiu grandemente no desenvolvimento de nossa Botucatu, terra que amou até o final de sua vida</w:t>
      </w:r>
      <w:r w:rsidR="00320380">
        <w:rPr>
          <w:sz w:val="22"/>
          <w:szCs w:val="22"/>
        </w:rPr>
        <w:t xml:space="preserve">. </w:t>
      </w:r>
    </w:p>
    <w:p w14:paraId="1F1F58A5" w14:textId="77777777" w:rsidR="007D6132" w:rsidRDefault="00320380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mem honesto, trabalhador, dedicado à família e querido por todos, sempre estendia a mão aos mais necessitados. Waldomiro de Oliveira, nosso </w:t>
      </w:r>
      <w:proofErr w:type="spellStart"/>
      <w:r>
        <w:rPr>
          <w:sz w:val="22"/>
          <w:szCs w:val="22"/>
        </w:rPr>
        <w:t>Mirão</w:t>
      </w:r>
      <w:proofErr w:type="spellEnd"/>
      <w:r>
        <w:rPr>
          <w:sz w:val="22"/>
          <w:szCs w:val="22"/>
        </w:rPr>
        <w:t xml:space="preserve">, </w:t>
      </w:r>
      <w:r w:rsidR="00DC2BA6">
        <w:rPr>
          <w:sz w:val="22"/>
          <w:szCs w:val="22"/>
        </w:rPr>
        <w:t>faleceu</w:t>
      </w:r>
      <w:r>
        <w:rPr>
          <w:sz w:val="22"/>
          <w:szCs w:val="22"/>
        </w:rPr>
        <w:t xml:space="preserve"> </w:t>
      </w:r>
      <w:r w:rsidR="00DC2BA6">
        <w:rPr>
          <w:sz w:val="22"/>
          <w:szCs w:val="22"/>
        </w:rPr>
        <w:t xml:space="preserve">em 21 de novembro 2010, deixando </w:t>
      </w:r>
      <w:r>
        <w:rPr>
          <w:sz w:val="22"/>
          <w:szCs w:val="22"/>
        </w:rPr>
        <w:t xml:space="preserve">eternas saudades </w:t>
      </w:r>
      <w:proofErr w:type="spellStart"/>
      <w:r>
        <w:rPr>
          <w:sz w:val="22"/>
          <w:szCs w:val="22"/>
        </w:rPr>
        <w:t>nos</w:t>
      </w:r>
      <w:proofErr w:type="spellEnd"/>
      <w:r>
        <w:rPr>
          <w:sz w:val="22"/>
          <w:szCs w:val="22"/>
        </w:rPr>
        <w:t xml:space="preserve"> que aqui ficaram e tiveram o prazer de conviver com essa pessoa maravilhosa.</w:t>
      </w:r>
    </w:p>
    <w:p w14:paraId="10986D83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O nosso homenageado, conforme já relatado nos dados pessoais acima descritos, preenche o disposto no artigo 4º, inciso VII, da Lei nº 4.282/2002.</w:t>
      </w:r>
    </w:p>
    <w:p w14:paraId="42ADFD93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Por ser esta uma justa homenagem, solicito aos nobres pares a aprovação unânime do referido projeto.</w:t>
      </w:r>
    </w:p>
    <w:p w14:paraId="27E5D914" w14:textId="77777777" w:rsidR="00DC2BA6" w:rsidRDefault="00DC2BA6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</w:p>
    <w:p w14:paraId="37C5A497" w14:textId="630C6DBC" w:rsidR="00F53054" w:rsidRDefault="00F53054" w:rsidP="00F53054">
      <w:pPr>
        <w:jc w:val="center"/>
        <w:rPr>
          <w:sz w:val="24"/>
          <w:szCs w:val="24"/>
        </w:rPr>
      </w:pPr>
      <w:r>
        <w:rPr>
          <w:sz w:val="22"/>
          <w:szCs w:val="22"/>
        </w:rPr>
        <w:t>Plenário Ver</w:t>
      </w:r>
      <w:r w:rsidR="007227D3">
        <w:rPr>
          <w:sz w:val="22"/>
          <w:szCs w:val="22"/>
        </w:rPr>
        <w:t xml:space="preserve">. “Laurindo </w:t>
      </w:r>
      <w:proofErr w:type="spellStart"/>
      <w:r w:rsidR="007227D3">
        <w:rPr>
          <w:sz w:val="22"/>
          <w:szCs w:val="22"/>
        </w:rPr>
        <w:t>Ezidoro</w:t>
      </w:r>
      <w:proofErr w:type="spellEnd"/>
      <w:r w:rsidR="007227D3">
        <w:rPr>
          <w:sz w:val="22"/>
          <w:szCs w:val="22"/>
        </w:rPr>
        <w:t xml:space="preserve"> Jaqueta”, </w:t>
      </w:r>
      <w:r w:rsidR="000547FE">
        <w:rPr>
          <w:sz w:val="22"/>
          <w:szCs w:val="22"/>
        </w:rPr>
        <w:t>2</w:t>
      </w:r>
      <w:r>
        <w:rPr>
          <w:sz w:val="22"/>
          <w:szCs w:val="22"/>
        </w:rPr>
        <w:t xml:space="preserve"> de </w:t>
      </w:r>
      <w:r w:rsidR="00DC2BA6">
        <w:rPr>
          <w:sz w:val="22"/>
          <w:szCs w:val="22"/>
        </w:rPr>
        <w:t xml:space="preserve">agosto </w:t>
      </w:r>
      <w:r>
        <w:rPr>
          <w:sz w:val="22"/>
          <w:szCs w:val="22"/>
        </w:rPr>
        <w:t>de 2021.</w:t>
      </w:r>
    </w:p>
    <w:p w14:paraId="344803E8" w14:textId="77777777" w:rsidR="00F53054" w:rsidRDefault="00F53054" w:rsidP="00F53054">
      <w:pPr>
        <w:jc w:val="center"/>
        <w:rPr>
          <w:sz w:val="24"/>
          <w:szCs w:val="24"/>
        </w:rPr>
      </w:pPr>
    </w:p>
    <w:p w14:paraId="49CAA6F5" w14:textId="77777777" w:rsidR="00F53054" w:rsidRDefault="00F53054" w:rsidP="00F53054">
      <w:pPr>
        <w:jc w:val="both"/>
        <w:rPr>
          <w:sz w:val="24"/>
          <w:szCs w:val="24"/>
        </w:rPr>
      </w:pPr>
    </w:p>
    <w:p w14:paraId="7E73F05F" w14:textId="77777777" w:rsidR="00F53054" w:rsidRDefault="00F53054" w:rsidP="00F53054">
      <w:pPr>
        <w:jc w:val="both"/>
        <w:rPr>
          <w:sz w:val="24"/>
          <w:szCs w:val="24"/>
        </w:rPr>
      </w:pPr>
    </w:p>
    <w:p w14:paraId="40D977E1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</w:t>
      </w:r>
      <w:r w:rsidR="007227D3">
        <w:rPr>
          <w:sz w:val="24"/>
          <w:szCs w:val="24"/>
        </w:rPr>
        <w:t xml:space="preserve"> Autor</w:t>
      </w:r>
      <w:r>
        <w:rPr>
          <w:sz w:val="24"/>
          <w:szCs w:val="24"/>
        </w:rPr>
        <w:t xml:space="preserve"> </w:t>
      </w:r>
      <w:r w:rsidR="007227D3">
        <w:rPr>
          <w:b/>
          <w:sz w:val="24"/>
          <w:szCs w:val="24"/>
        </w:rPr>
        <w:t>ABELARDO</w:t>
      </w:r>
    </w:p>
    <w:p w14:paraId="71D8C6E1" w14:textId="77777777" w:rsidR="00F53054" w:rsidRPr="000547FE" w:rsidRDefault="007227D3" w:rsidP="00F53054">
      <w:pPr>
        <w:ind w:left="284"/>
        <w:jc w:val="center"/>
        <w:rPr>
          <w:bCs/>
          <w:sz w:val="24"/>
          <w:szCs w:val="24"/>
        </w:rPr>
      </w:pPr>
      <w:r w:rsidRPr="000547FE">
        <w:rPr>
          <w:bCs/>
          <w:sz w:val="24"/>
          <w:szCs w:val="24"/>
        </w:rPr>
        <w:t>REPUBLICANOS</w:t>
      </w:r>
    </w:p>
    <w:p w14:paraId="2452A545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</w:p>
    <w:p w14:paraId="119B018A" w14:textId="77777777" w:rsidR="00F53054" w:rsidRDefault="00F53054" w:rsidP="00F53054">
      <w:pPr>
        <w:rPr>
          <w:b/>
          <w:sz w:val="24"/>
          <w:szCs w:val="24"/>
        </w:rPr>
      </w:pPr>
    </w:p>
    <w:p w14:paraId="0296CAD3" w14:textId="77777777" w:rsidR="00F53054" w:rsidRDefault="00F53054" w:rsidP="00F53054">
      <w:pPr>
        <w:rPr>
          <w:b/>
          <w:sz w:val="24"/>
          <w:szCs w:val="24"/>
        </w:rPr>
      </w:pPr>
    </w:p>
    <w:p w14:paraId="6DEFC343" w14:textId="77777777" w:rsidR="00F53054" w:rsidRDefault="00F53054" w:rsidP="00F53054">
      <w:pPr>
        <w:rPr>
          <w:b/>
          <w:sz w:val="24"/>
          <w:szCs w:val="24"/>
        </w:rPr>
      </w:pPr>
    </w:p>
    <w:p w14:paraId="2222CD8A" w14:textId="77777777" w:rsidR="00F53054" w:rsidRDefault="00F53054" w:rsidP="00F53054">
      <w:pPr>
        <w:rPr>
          <w:b/>
          <w:sz w:val="24"/>
          <w:szCs w:val="24"/>
        </w:rPr>
      </w:pPr>
    </w:p>
    <w:p w14:paraId="2C33FCC7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6175295F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66C0FB80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147D3D1D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239E2C52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78934522" w14:textId="77777777" w:rsidR="00A95530" w:rsidRDefault="00A95530" w:rsidP="00BD1B06">
      <w:pPr>
        <w:ind w:right="45"/>
        <w:rPr>
          <w:b/>
          <w:sz w:val="24"/>
          <w:szCs w:val="24"/>
        </w:rPr>
      </w:pPr>
    </w:p>
    <w:p w14:paraId="44D03458" w14:textId="77777777" w:rsidR="00A95530" w:rsidRDefault="00A95530" w:rsidP="00F53054">
      <w:pPr>
        <w:ind w:right="45"/>
        <w:jc w:val="center"/>
        <w:rPr>
          <w:b/>
          <w:sz w:val="24"/>
          <w:szCs w:val="24"/>
        </w:rPr>
      </w:pPr>
    </w:p>
    <w:p w14:paraId="0274EBB7" w14:textId="77777777" w:rsidR="00A95530" w:rsidRDefault="00A95530" w:rsidP="00F53054">
      <w:pPr>
        <w:ind w:right="45"/>
        <w:jc w:val="center"/>
        <w:rPr>
          <w:b/>
          <w:sz w:val="24"/>
          <w:szCs w:val="24"/>
        </w:rPr>
      </w:pPr>
    </w:p>
    <w:p w14:paraId="5A83737E" w14:textId="5528E71A" w:rsidR="00F53054" w:rsidRDefault="00F53054" w:rsidP="00F53054">
      <w:pPr>
        <w:ind w:right="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 DO</w:t>
      </w:r>
      <w:r>
        <w:rPr>
          <w:sz w:val="24"/>
          <w:szCs w:val="24"/>
        </w:rPr>
        <w:t xml:space="preserve"> </w:t>
      </w:r>
      <w:r w:rsidR="007227D3">
        <w:rPr>
          <w:b/>
          <w:sz w:val="24"/>
          <w:szCs w:val="24"/>
        </w:rPr>
        <w:t xml:space="preserve">PROJETO DE LEI Nº. </w:t>
      </w:r>
      <w:r w:rsidR="000547FE">
        <w:rPr>
          <w:b/>
          <w:sz w:val="24"/>
          <w:szCs w:val="24"/>
        </w:rPr>
        <w:t>39</w:t>
      </w:r>
    </w:p>
    <w:p w14:paraId="7FF28276" w14:textId="38B276F4" w:rsidR="00F53054" w:rsidRDefault="000547FE" w:rsidP="00F53054">
      <w:pPr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F53054">
        <w:rPr>
          <w:sz w:val="24"/>
          <w:szCs w:val="24"/>
        </w:rPr>
        <w:t xml:space="preserve"> de </w:t>
      </w:r>
      <w:r w:rsidR="00B20F0F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1583E9F9" w14:textId="77777777" w:rsidR="00F53054" w:rsidRDefault="00F53054" w:rsidP="00F53054">
      <w:pPr>
        <w:ind w:right="45"/>
        <w:jc w:val="center"/>
        <w:rPr>
          <w:sz w:val="24"/>
          <w:szCs w:val="24"/>
        </w:rPr>
      </w:pPr>
    </w:p>
    <w:p w14:paraId="00B3A7BD" w14:textId="77777777" w:rsidR="00F53054" w:rsidRDefault="00F53054" w:rsidP="00F53054">
      <w:pPr>
        <w:jc w:val="center"/>
        <w:rPr>
          <w:sz w:val="28"/>
        </w:rPr>
      </w:pPr>
    </w:p>
    <w:p w14:paraId="0736AC92" w14:textId="77777777" w:rsidR="00F53054" w:rsidRDefault="00F53054" w:rsidP="00F53054">
      <w:pPr>
        <w:jc w:val="center"/>
        <w:rPr>
          <w:sz w:val="28"/>
        </w:rPr>
      </w:pPr>
    </w:p>
    <w:p w14:paraId="57870547" w14:textId="77777777" w:rsidR="00F53054" w:rsidRDefault="00461E0C" w:rsidP="00F5305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1052907" wp14:editId="0E03BE33">
            <wp:extent cx="4381500" cy="4514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4"/>
                    <a:stretch/>
                  </pic:blipFill>
                  <pic:spPr bwMode="auto">
                    <a:xfrm>
                      <a:off x="0" y="0"/>
                      <a:ext cx="4381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1E24886" w14:textId="77777777" w:rsidR="00315AB5" w:rsidRDefault="00315AB5"/>
    <w:sectPr w:rsidR="00315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054"/>
    <w:rsid w:val="00013889"/>
    <w:rsid w:val="000547FE"/>
    <w:rsid w:val="0007648A"/>
    <w:rsid w:val="000824FB"/>
    <w:rsid w:val="00143ACB"/>
    <w:rsid w:val="00170597"/>
    <w:rsid w:val="001E58DA"/>
    <w:rsid w:val="002568E2"/>
    <w:rsid w:val="00266A65"/>
    <w:rsid w:val="00315AB5"/>
    <w:rsid w:val="00320380"/>
    <w:rsid w:val="00330540"/>
    <w:rsid w:val="0033275E"/>
    <w:rsid w:val="003A486A"/>
    <w:rsid w:val="00423492"/>
    <w:rsid w:val="00461E0C"/>
    <w:rsid w:val="004C3499"/>
    <w:rsid w:val="00611EF4"/>
    <w:rsid w:val="00635C56"/>
    <w:rsid w:val="007227D3"/>
    <w:rsid w:val="007905E2"/>
    <w:rsid w:val="007D6132"/>
    <w:rsid w:val="008B51C5"/>
    <w:rsid w:val="008F4156"/>
    <w:rsid w:val="009A4ED6"/>
    <w:rsid w:val="00A95530"/>
    <w:rsid w:val="00A95D72"/>
    <w:rsid w:val="00AA5E37"/>
    <w:rsid w:val="00AA71DB"/>
    <w:rsid w:val="00B20F0F"/>
    <w:rsid w:val="00B43B4B"/>
    <w:rsid w:val="00BB1038"/>
    <w:rsid w:val="00BC02A9"/>
    <w:rsid w:val="00BD1B06"/>
    <w:rsid w:val="00C01560"/>
    <w:rsid w:val="00DC2BA6"/>
    <w:rsid w:val="00E0236C"/>
    <w:rsid w:val="00E10637"/>
    <w:rsid w:val="00E75759"/>
    <w:rsid w:val="00E95DCA"/>
    <w:rsid w:val="00F53054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CA0F"/>
  <w15:docId w15:val="{162A8A1D-5F66-456D-8B3A-FC2F8A1C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A544-1FC1-40D5-9DFA-4397BA2D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Daniele</cp:lastModifiedBy>
  <cp:revision>6</cp:revision>
  <dcterms:created xsi:type="dcterms:W3CDTF">2021-07-29T12:36:00Z</dcterms:created>
  <dcterms:modified xsi:type="dcterms:W3CDTF">2021-08-02T19:08:00Z</dcterms:modified>
</cp:coreProperties>
</file>